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35FCA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8DEC480" wp14:editId="3525245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E6C7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B5733" w14:paraId="1F666D19" w14:textId="77777777" w:rsidTr="003B3A55">
        <w:trPr>
          <w:trHeight w:val="622"/>
        </w:trPr>
        <w:tc>
          <w:tcPr>
            <w:tcW w:w="10348" w:type="dxa"/>
          </w:tcPr>
          <w:p w14:paraId="3AD49207" w14:textId="77777777" w:rsidR="003B3A55" w:rsidRDefault="003B3A55" w:rsidP="003B5733">
            <w:pPr>
              <w:pStyle w:val="Documenttitle"/>
            </w:pPr>
          </w:p>
          <w:p w14:paraId="0EA089E8" w14:textId="77777777" w:rsidR="003B3A55" w:rsidRDefault="003B3A55" w:rsidP="003B5733">
            <w:pPr>
              <w:pStyle w:val="Documenttitle"/>
            </w:pPr>
          </w:p>
          <w:p w14:paraId="2265331C" w14:textId="1DF02AA8" w:rsidR="00DA731E" w:rsidRPr="003B5733" w:rsidRDefault="009B6217" w:rsidP="003B5733">
            <w:pPr>
              <w:pStyle w:val="Documenttitle"/>
            </w:pPr>
            <w:r>
              <w:t>Double independent pretransfusion check</w:t>
            </w:r>
          </w:p>
        </w:tc>
      </w:tr>
      <w:tr w:rsidR="003B5733" w14:paraId="182ED896" w14:textId="77777777" w:rsidTr="003B3A55">
        <w:tc>
          <w:tcPr>
            <w:tcW w:w="10348" w:type="dxa"/>
          </w:tcPr>
          <w:p w14:paraId="73D53476" w14:textId="77777777" w:rsidR="003B5733" w:rsidRDefault="00BA3708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  <w:p w14:paraId="60AAEC0F" w14:textId="77777777" w:rsidR="00DA731E" w:rsidRPr="001E5058" w:rsidRDefault="00DA731E" w:rsidP="001E5058">
            <w:pPr>
              <w:pStyle w:val="Bannermarking"/>
            </w:pPr>
          </w:p>
        </w:tc>
      </w:tr>
    </w:tbl>
    <w:p w14:paraId="160287FB" w14:textId="259E5D0D" w:rsidR="00DA731E" w:rsidRPr="000D77C7" w:rsidRDefault="00DA731E" w:rsidP="00855920">
      <w:pPr>
        <w:pStyle w:val="Introtext"/>
        <w:rPr>
          <w:b/>
          <w:bCs/>
          <w:sz w:val="32"/>
          <w:szCs w:val="32"/>
        </w:rPr>
      </w:pPr>
      <w:r w:rsidRPr="000D77C7">
        <w:rPr>
          <w:b/>
          <w:bCs/>
          <w:sz w:val="32"/>
          <w:szCs w:val="32"/>
        </w:rPr>
        <w:t>I check and YOU check</w:t>
      </w:r>
      <w:r w:rsidRPr="000D77C7">
        <w:rPr>
          <w:b/>
          <w:bCs/>
          <w:sz w:val="32"/>
          <w:szCs w:val="32"/>
        </w:rPr>
        <w:tab/>
      </w:r>
    </w:p>
    <w:p w14:paraId="3628A8FD" w14:textId="380EE0B9" w:rsidR="00855920" w:rsidRDefault="00640528" w:rsidP="00855920">
      <w:pPr>
        <w:pStyle w:val="Introtext"/>
      </w:pPr>
      <w:r>
        <w:t>T</w:t>
      </w:r>
      <w:r w:rsidR="009B6217">
        <w:t>wo authorised staff</w:t>
      </w:r>
      <w:r w:rsidR="00401158">
        <w:t xml:space="preserve"> complete the following checks</w:t>
      </w:r>
      <w:r w:rsidR="009B6217">
        <w:t>:</w:t>
      </w:r>
    </w:p>
    <w:p w14:paraId="7B7A656D" w14:textId="4E38C68F" w:rsidR="00401158" w:rsidRDefault="001140B1" w:rsidP="00640528">
      <w:pPr>
        <w:pStyle w:val="Introtext"/>
      </w:pPr>
      <w:r>
        <w:rPr>
          <w:rFonts w:cs="Arial"/>
        </w:rPr>
        <w:t xml:space="preserve">√ </w:t>
      </w:r>
      <w:r w:rsidR="00640528">
        <w:t>Independently</w:t>
      </w:r>
      <w:r w:rsidR="00640528">
        <w:tab/>
      </w:r>
    </w:p>
    <w:p w14:paraId="145B33DB" w14:textId="4DCAE32F" w:rsidR="009B6217" w:rsidRDefault="001140B1" w:rsidP="00640528">
      <w:pPr>
        <w:pStyle w:val="Introtext"/>
      </w:pPr>
      <w:r>
        <w:rPr>
          <w:rFonts w:cs="Arial"/>
        </w:rPr>
        <w:t>√</w:t>
      </w:r>
      <w:r>
        <w:t xml:space="preserve"> </w:t>
      </w:r>
      <w:r w:rsidR="00401158">
        <w:t>At</w:t>
      </w:r>
      <w:r w:rsidR="009B6217">
        <w:t xml:space="preserve"> the patient</w:t>
      </w:r>
      <w:r w:rsidR="00401158">
        <w:t>’s</w:t>
      </w:r>
      <w:r w:rsidR="009B6217">
        <w:t xml:space="preserve"> side</w:t>
      </w:r>
    </w:p>
    <w:p w14:paraId="471735BE" w14:textId="251B0B01" w:rsidR="009B6217" w:rsidRDefault="001140B1" w:rsidP="00640528">
      <w:pPr>
        <w:pStyle w:val="Introtext"/>
      </w:pPr>
      <w:r>
        <w:rPr>
          <w:rFonts w:cs="Arial"/>
        </w:rPr>
        <w:t>√</w:t>
      </w:r>
      <w:r>
        <w:t xml:space="preserve"> </w:t>
      </w:r>
      <w:r w:rsidR="009B6217">
        <w:t xml:space="preserve">Immediately before the transfusion </w:t>
      </w:r>
      <w:r>
        <w:tab/>
      </w:r>
    </w:p>
    <w:p w14:paraId="7B22F2E5" w14:textId="23545D1E" w:rsidR="009B6217" w:rsidRDefault="000D77C7" w:rsidP="002365B4">
      <w:pPr>
        <w:pStyle w:val="Body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9F065" wp14:editId="4CC9EF02">
                <wp:simplePos x="0" y="0"/>
                <wp:positionH relativeFrom="margin">
                  <wp:align>left</wp:align>
                </wp:positionH>
                <wp:positionV relativeFrom="paragraph">
                  <wp:posOffset>4107983</wp:posOffset>
                </wp:positionV>
                <wp:extent cx="6515100" cy="901915"/>
                <wp:effectExtent l="0" t="0" r="19050" b="12700"/>
                <wp:wrapNone/>
                <wp:docPr id="1603853280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01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66294" id="Rectangle: Rounded Corners 3" o:spid="_x0000_s1026" alt="&quot;&quot;" style="position:absolute;margin-left:0;margin-top:323.45pt;width:513pt;height:7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" filled="f" strokecolor="#00b050" strokeweight="2pt">
                <w10:wrap anchorx="margin"/>
              </v:round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376"/>
        <w:gridCol w:w="2118"/>
      </w:tblGrid>
      <w:tr w:rsidR="001140B1" w:rsidRPr="00452734" w14:paraId="6774F8C0" w14:textId="77777777" w:rsidTr="000D77C7">
        <w:trPr>
          <w:jc w:val="center"/>
        </w:trPr>
        <w:tc>
          <w:tcPr>
            <w:tcW w:w="1696" w:type="dxa"/>
          </w:tcPr>
          <w:p w14:paraId="6E297618" w14:textId="77777777" w:rsidR="00401158" w:rsidRDefault="00401158" w:rsidP="00576239">
            <w:pPr>
              <w:pStyle w:val="Body"/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  <w:p w14:paraId="65CBC73B" w14:textId="401BB4E9" w:rsidR="001140B1" w:rsidRPr="00CB61F0" w:rsidRDefault="00E22B6D" w:rsidP="00576239">
            <w:pPr>
              <w:pStyle w:val="Body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B61F0">
              <w:rPr>
                <w:b/>
                <w:bCs/>
                <w:color w:val="C00000"/>
                <w:sz w:val="24"/>
                <w:szCs w:val="24"/>
              </w:rPr>
              <w:t>Step 1</w:t>
            </w:r>
          </w:p>
          <w:p w14:paraId="48337466" w14:textId="7C4C0455" w:rsidR="00E22B6D" w:rsidRPr="00452734" w:rsidRDefault="00E22B6D" w:rsidP="00576239">
            <w:pPr>
              <w:pStyle w:val="Body"/>
              <w:jc w:val="center"/>
              <w:rPr>
                <w:sz w:val="24"/>
                <w:szCs w:val="24"/>
              </w:rPr>
            </w:pPr>
            <w:r w:rsidRPr="00CB61F0">
              <w:rPr>
                <w:b/>
                <w:bCs/>
                <w:color w:val="C00000"/>
                <w:sz w:val="24"/>
                <w:szCs w:val="24"/>
              </w:rPr>
              <w:t>Patient Identification</w:t>
            </w:r>
          </w:p>
        </w:tc>
        <w:tc>
          <w:tcPr>
            <w:tcW w:w="6379" w:type="dxa"/>
          </w:tcPr>
          <w:p w14:paraId="35AF91B3" w14:textId="62F8B907" w:rsidR="001140B1" w:rsidRPr="00452734" w:rsidRDefault="00100FD8" w:rsidP="00452734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CB61F0">
              <w:rPr>
                <w:b/>
                <w:bCs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094A4" wp14:editId="483AE5B5">
                      <wp:simplePos x="0" y="0"/>
                      <wp:positionH relativeFrom="margin">
                        <wp:posOffset>-1203109</wp:posOffset>
                      </wp:positionH>
                      <wp:positionV relativeFrom="paragraph">
                        <wp:posOffset>-165927</wp:posOffset>
                      </wp:positionV>
                      <wp:extent cx="6515100" cy="1906438"/>
                      <wp:effectExtent l="0" t="0" r="19050" b="17780"/>
                      <wp:wrapNone/>
                      <wp:docPr id="217039190" name="Rectangle: Rounded Corners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0" cy="190643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609087" id="Rectangle: Rounded Corners 3" o:spid="_x0000_s1026" alt="&quot;&quot;" style="position:absolute;margin-left:-94.75pt;margin-top:-13.05pt;width:513pt;height:15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" filled="f" strokecolor="#c00000" strokeweight="2pt">
                      <w10:wrap anchorx="margin"/>
                    </v:roundrect>
                  </w:pict>
                </mc:Fallback>
              </mc:AlternateContent>
            </w:r>
            <w:r w:rsidR="001140B1" w:rsidRPr="00452734">
              <w:rPr>
                <w:sz w:val="24"/>
                <w:szCs w:val="24"/>
              </w:rPr>
              <w:t xml:space="preserve">Ask the patient to state &amp; spell their name and </w:t>
            </w:r>
            <w:r w:rsidR="00401158">
              <w:rPr>
                <w:sz w:val="24"/>
                <w:szCs w:val="24"/>
              </w:rPr>
              <w:t>date of birth</w:t>
            </w:r>
          </w:p>
          <w:p w14:paraId="2B75529A" w14:textId="76DB9FF7" w:rsidR="001140B1" w:rsidRPr="00452734" w:rsidRDefault="00E22B6D" w:rsidP="00452734">
            <w:pPr>
              <w:pStyle w:val="Tabletex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it matches the </w:t>
            </w:r>
            <w:r w:rsidR="00C31806">
              <w:rPr>
                <w:sz w:val="24"/>
                <w:szCs w:val="24"/>
              </w:rPr>
              <w:t xml:space="preserve">patient’s </w:t>
            </w:r>
            <w:r w:rsidR="00401158">
              <w:rPr>
                <w:sz w:val="24"/>
                <w:szCs w:val="24"/>
              </w:rPr>
              <w:t>identification (</w:t>
            </w:r>
            <w:r w:rsidR="001140B1" w:rsidRPr="00452734">
              <w:rPr>
                <w:sz w:val="24"/>
                <w:szCs w:val="24"/>
              </w:rPr>
              <w:t>ID</w:t>
            </w:r>
            <w:r w:rsidR="00401158">
              <w:rPr>
                <w:sz w:val="24"/>
                <w:szCs w:val="24"/>
              </w:rPr>
              <w:t>)</w:t>
            </w:r>
            <w:r w:rsidR="001140B1" w:rsidRPr="00452734">
              <w:rPr>
                <w:sz w:val="24"/>
                <w:szCs w:val="24"/>
              </w:rPr>
              <w:t xml:space="preserve"> band </w:t>
            </w:r>
          </w:p>
          <w:p w14:paraId="4EEE97DD" w14:textId="51096BB7" w:rsidR="001140B1" w:rsidRPr="00452734" w:rsidRDefault="00E22B6D" w:rsidP="00452734">
            <w:pPr>
              <w:pStyle w:val="Tabletex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the patient ID + </w:t>
            </w:r>
            <w:r w:rsidR="000D77C7">
              <w:rPr>
                <w:sz w:val="24"/>
                <w:szCs w:val="24"/>
              </w:rPr>
              <w:t>medical record number (</w:t>
            </w:r>
            <w:r>
              <w:rPr>
                <w:sz w:val="24"/>
                <w:szCs w:val="24"/>
              </w:rPr>
              <w:t>MRN</w:t>
            </w:r>
            <w:r w:rsidR="000D77C7">
              <w:rPr>
                <w:sz w:val="24"/>
                <w:szCs w:val="24"/>
              </w:rPr>
              <w:t xml:space="preserve">) </w:t>
            </w:r>
            <w:r w:rsidR="009717D0">
              <w:rPr>
                <w:sz w:val="24"/>
                <w:szCs w:val="24"/>
              </w:rPr>
              <w:t xml:space="preserve">on the ID band </w:t>
            </w:r>
            <w:r>
              <w:rPr>
                <w:sz w:val="24"/>
                <w:szCs w:val="24"/>
              </w:rPr>
              <w:t>matches the c</w:t>
            </w:r>
            <w:r w:rsidR="001140B1" w:rsidRPr="00452734">
              <w:rPr>
                <w:sz w:val="24"/>
                <w:szCs w:val="24"/>
              </w:rPr>
              <w:t>ompatibility label</w:t>
            </w:r>
            <w:r>
              <w:rPr>
                <w:sz w:val="24"/>
                <w:szCs w:val="24"/>
              </w:rPr>
              <w:t xml:space="preserve"> on the component</w:t>
            </w:r>
          </w:p>
          <w:p w14:paraId="790535CF" w14:textId="7FC61A65" w:rsidR="0093442C" w:rsidRPr="00100FD8" w:rsidRDefault="00E22B6D" w:rsidP="000D77C7">
            <w:pPr>
              <w:pStyle w:val="Body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the patient ID + MRN </w:t>
            </w:r>
            <w:r w:rsidR="009717D0" w:rsidRPr="009717D0">
              <w:rPr>
                <w:sz w:val="24"/>
                <w:szCs w:val="24"/>
              </w:rPr>
              <w:t xml:space="preserve">on the ID band </w:t>
            </w:r>
            <w:r>
              <w:rPr>
                <w:sz w:val="24"/>
                <w:szCs w:val="24"/>
              </w:rPr>
              <w:t>matches</w:t>
            </w:r>
            <w:r w:rsidR="009717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p</w:t>
            </w:r>
            <w:r w:rsidR="001140B1" w:rsidRPr="00452734">
              <w:rPr>
                <w:sz w:val="24"/>
                <w:szCs w:val="24"/>
              </w:rPr>
              <w:t>rescription (</w:t>
            </w:r>
            <w:r w:rsidR="00401158">
              <w:rPr>
                <w:sz w:val="24"/>
                <w:szCs w:val="24"/>
              </w:rPr>
              <w:t>p</w:t>
            </w:r>
            <w:r w:rsidR="001140B1" w:rsidRPr="00452734">
              <w:rPr>
                <w:sz w:val="24"/>
                <w:szCs w:val="24"/>
              </w:rPr>
              <w:t>aper / electronic)</w:t>
            </w:r>
          </w:p>
        </w:tc>
        <w:tc>
          <w:tcPr>
            <w:tcW w:w="2119" w:type="dxa"/>
          </w:tcPr>
          <w:p w14:paraId="57EE2E59" w14:textId="5791B815" w:rsidR="001140B1" w:rsidRPr="00452734" w:rsidRDefault="0093442C" w:rsidP="002365B4">
            <w:pPr>
              <w:pStyle w:val="Body"/>
              <w:rPr>
                <w:sz w:val="24"/>
                <w:szCs w:val="24"/>
              </w:rPr>
            </w:pPr>
            <w:r w:rsidRPr="00452734">
              <w:rPr>
                <w:noProof/>
                <w:sz w:val="24"/>
                <w:szCs w:val="24"/>
              </w:rPr>
              <w:drawing>
                <wp:inline distT="0" distB="0" distL="0" distR="0" wp14:anchorId="143B9B54" wp14:editId="684A406E">
                  <wp:extent cx="540000" cy="540000"/>
                  <wp:effectExtent l="0" t="0" r="0" b="0"/>
                  <wp:docPr id="85007054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07054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2B6D" w:rsidRPr="00452734">
              <w:rPr>
                <w:noProof/>
                <w:sz w:val="24"/>
                <w:szCs w:val="24"/>
              </w:rPr>
              <w:drawing>
                <wp:inline distT="0" distB="0" distL="0" distR="0" wp14:anchorId="41124D95" wp14:editId="0396B280">
                  <wp:extent cx="540000" cy="540000"/>
                  <wp:effectExtent l="0" t="0" r="0" b="0"/>
                  <wp:docPr id="1944975720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75720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2B6D" w:rsidRPr="00452734">
              <w:rPr>
                <w:noProof/>
                <w:sz w:val="24"/>
                <w:szCs w:val="24"/>
              </w:rPr>
              <w:drawing>
                <wp:inline distT="0" distB="0" distL="0" distR="0" wp14:anchorId="5D91D0BD" wp14:editId="474A999D">
                  <wp:extent cx="540000" cy="540000"/>
                  <wp:effectExtent l="0" t="0" r="0" b="0"/>
                  <wp:docPr id="64239513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39513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D0" w:rsidRPr="00452734" w14:paraId="6FF44F47" w14:textId="77777777" w:rsidTr="000D77C7">
        <w:trPr>
          <w:jc w:val="center"/>
        </w:trPr>
        <w:tc>
          <w:tcPr>
            <w:tcW w:w="1696" w:type="dxa"/>
          </w:tcPr>
          <w:p w14:paraId="4FF64F3C" w14:textId="77777777" w:rsidR="009717D0" w:rsidRDefault="009717D0" w:rsidP="00576239">
            <w:pPr>
              <w:pStyle w:val="Body"/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74A9341" w14:textId="5044142D" w:rsidR="009717D0" w:rsidRPr="000D77C7" w:rsidRDefault="00100FD8" w:rsidP="000D77C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CCB71" wp14:editId="18202754">
                      <wp:simplePos x="0" y="0"/>
                      <wp:positionH relativeFrom="column">
                        <wp:posOffset>-1151890</wp:posOffset>
                      </wp:positionH>
                      <wp:positionV relativeFrom="paragraph">
                        <wp:posOffset>140491</wp:posOffset>
                      </wp:positionV>
                      <wp:extent cx="6515100" cy="1943100"/>
                      <wp:effectExtent l="0" t="0" r="19050" b="19050"/>
                      <wp:wrapNone/>
                      <wp:docPr id="1013923011" name="Rectangle: Rounded Corners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0" cy="19431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99AA2C" id="Rectangle: Rounded Corners 3" o:spid="_x0000_s1026" alt="&quot;&quot;" style="position:absolute;margin-left:-90.7pt;margin-top:11.05pt;width:513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" filled="f" strokecolor="#e36c0a [2409]" strokeweight="2pt"/>
                  </w:pict>
                </mc:Fallback>
              </mc:AlternateContent>
            </w:r>
          </w:p>
        </w:tc>
        <w:tc>
          <w:tcPr>
            <w:tcW w:w="2119" w:type="dxa"/>
          </w:tcPr>
          <w:p w14:paraId="42FFF204" w14:textId="77777777" w:rsidR="009717D0" w:rsidRPr="00452734" w:rsidRDefault="009717D0" w:rsidP="002365B4">
            <w:pPr>
              <w:pStyle w:val="Body"/>
              <w:rPr>
                <w:noProof/>
                <w:sz w:val="24"/>
                <w:szCs w:val="24"/>
              </w:rPr>
            </w:pPr>
          </w:p>
        </w:tc>
      </w:tr>
      <w:tr w:rsidR="001140B1" w:rsidRPr="00452734" w14:paraId="11E92EFA" w14:textId="77777777" w:rsidTr="000D77C7">
        <w:trPr>
          <w:jc w:val="center"/>
        </w:trPr>
        <w:tc>
          <w:tcPr>
            <w:tcW w:w="1696" w:type="dxa"/>
          </w:tcPr>
          <w:p w14:paraId="1F981B69" w14:textId="77777777" w:rsidR="00401158" w:rsidRDefault="00401158" w:rsidP="00576239">
            <w:pPr>
              <w:pStyle w:val="Body"/>
              <w:jc w:val="center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04F9DBEA" w14:textId="5734CC8D" w:rsidR="00E22B6D" w:rsidRPr="00CB61F0" w:rsidRDefault="00E22B6D" w:rsidP="00576239">
            <w:pPr>
              <w:pStyle w:val="Body"/>
              <w:jc w:val="center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CB61F0">
              <w:rPr>
                <w:b/>
                <w:bCs/>
                <w:color w:val="984806" w:themeColor="accent6" w:themeShade="80"/>
                <w:sz w:val="24"/>
                <w:szCs w:val="24"/>
              </w:rPr>
              <w:t>Step 2</w:t>
            </w:r>
          </w:p>
          <w:p w14:paraId="71C8D24E" w14:textId="0A4B4745" w:rsidR="001140B1" w:rsidRPr="00452734" w:rsidRDefault="00E22B6D" w:rsidP="00576239">
            <w:pPr>
              <w:pStyle w:val="Body"/>
              <w:jc w:val="center"/>
              <w:rPr>
                <w:sz w:val="24"/>
                <w:szCs w:val="24"/>
              </w:rPr>
            </w:pPr>
            <w:r w:rsidRPr="00CB61F0">
              <w:rPr>
                <w:b/>
                <w:bCs/>
                <w:color w:val="984806" w:themeColor="accent6" w:themeShade="80"/>
                <w:sz w:val="24"/>
                <w:szCs w:val="24"/>
              </w:rPr>
              <w:t>Product and prescription details</w:t>
            </w:r>
          </w:p>
        </w:tc>
        <w:tc>
          <w:tcPr>
            <w:tcW w:w="6379" w:type="dxa"/>
          </w:tcPr>
          <w:p w14:paraId="73BB0DB0" w14:textId="76810FB2" w:rsidR="001140B1" w:rsidRPr="00452734" w:rsidRDefault="00E22B6D" w:rsidP="00452734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e p</w:t>
            </w:r>
            <w:r w:rsidR="001140B1" w:rsidRPr="00452734">
              <w:rPr>
                <w:sz w:val="24"/>
                <w:szCs w:val="24"/>
              </w:rPr>
              <w:t xml:space="preserve">atient blood group is compatible with </w:t>
            </w:r>
            <w:r>
              <w:rPr>
                <w:sz w:val="24"/>
                <w:szCs w:val="24"/>
              </w:rPr>
              <w:t>component</w:t>
            </w:r>
            <w:r w:rsidR="001140B1" w:rsidRPr="00452734">
              <w:rPr>
                <w:sz w:val="24"/>
                <w:szCs w:val="24"/>
              </w:rPr>
              <w:t xml:space="preserve"> blood group</w:t>
            </w:r>
          </w:p>
          <w:p w14:paraId="6A0904C2" w14:textId="428FB825" w:rsidR="001140B1" w:rsidRPr="00452734" w:rsidRDefault="00E22B6D" w:rsidP="00452734">
            <w:pPr>
              <w:pStyle w:val="Tabletex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e d</w:t>
            </w:r>
            <w:r w:rsidR="001140B1" w:rsidRPr="00452734">
              <w:rPr>
                <w:sz w:val="24"/>
                <w:szCs w:val="24"/>
              </w:rPr>
              <w:t xml:space="preserve">onation number on </w:t>
            </w:r>
            <w:r>
              <w:rPr>
                <w:sz w:val="24"/>
                <w:szCs w:val="24"/>
              </w:rPr>
              <w:t xml:space="preserve">the </w:t>
            </w:r>
            <w:r w:rsidR="001140B1" w:rsidRPr="00452734">
              <w:rPr>
                <w:sz w:val="24"/>
                <w:szCs w:val="24"/>
              </w:rPr>
              <w:t xml:space="preserve">Lifeblood label = </w:t>
            </w:r>
            <w:r w:rsidR="00401158">
              <w:rPr>
                <w:sz w:val="24"/>
                <w:szCs w:val="24"/>
              </w:rPr>
              <w:t>d</w:t>
            </w:r>
            <w:r w:rsidR="001140B1" w:rsidRPr="00452734">
              <w:rPr>
                <w:sz w:val="24"/>
                <w:szCs w:val="24"/>
              </w:rPr>
              <w:t>onation number on compatibility label</w:t>
            </w:r>
          </w:p>
          <w:p w14:paraId="77086F00" w14:textId="10E2F50B" w:rsidR="001140B1" w:rsidRPr="00452734" w:rsidRDefault="00E22B6D" w:rsidP="00452734">
            <w:pPr>
              <w:pStyle w:val="Tabletex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the component </w:t>
            </w:r>
            <w:r w:rsidR="001140B1" w:rsidRPr="00452734">
              <w:rPr>
                <w:sz w:val="24"/>
                <w:szCs w:val="24"/>
              </w:rPr>
              <w:t xml:space="preserve">prescribed </w:t>
            </w:r>
            <w:r>
              <w:rPr>
                <w:sz w:val="24"/>
                <w:szCs w:val="24"/>
              </w:rPr>
              <w:t xml:space="preserve">is the component </w:t>
            </w:r>
            <w:r w:rsidR="001140B1" w:rsidRPr="00452734">
              <w:rPr>
                <w:sz w:val="24"/>
                <w:szCs w:val="24"/>
              </w:rPr>
              <w:t>received</w:t>
            </w:r>
          </w:p>
          <w:p w14:paraId="19973BC1" w14:textId="22EE423B" w:rsidR="001140B1" w:rsidRPr="00452734" w:rsidRDefault="00E22B6D" w:rsidP="00452734">
            <w:pPr>
              <w:pStyle w:val="Tabletex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the component </w:t>
            </w:r>
            <w:r w:rsidR="001140B1" w:rsidRPr="00452734">
              <w:rPr>
                <w:sz w:val="24"/>
                <w:szCs w:val="24"/>
              </w:rPr>
              <w:t>is within expiry date</w:t>
            </w:r>
          </w:p>
          <w:p w14:paraId="0E6ABD88" w14:textId="6DEFA1B4" w:rsidR="00100FD8" w:rsidRDefault="00E22B6D" w:rsidP="00452734">
            <w:pPr>
              <w:pStyle w:val="Body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e c</w:t>
            </w:r>
            <w:r w:rsidR="001140B1" w:rsidRPr="00452734">
              <w:rPr>
                <w:sz w:val="24"/>
                <w:szCs w:val="24"/>
              </w:rPr>
              <w:t>rossmatch is within expiry date (RBC only)</w:t>
            </w:r>
          </w:p>
          <w:p w14:paraId="4038FEBC" w14:textId="780A336A" w:rsidR="00E22B6D" w:rsidRPr="00100FD8" w:rsidRDefault="00E22B6D" w:rsidP="000D77C7">
            <w:pPr>
              <w:pStyle w:val="Body"/>
              <w:ind w:left="360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14:paraId="65914AA3" w14:textId="22263AAC" w:rsidR="001140B1" w:rsidRPr="00452734" w:rsidRDefault="00452734" w:rsidP="002365B4">
            <w:pPr>
              <w:pStyle w:val="Body"/>
              <w:rPr>
                <w:sz w:val="24"/>
                <w:szCs w:val="24"/>
              </w:rPr>
            </w:pPr>
            <w:r w:rsidRPr="00452734">
              <w:rPr>
                <w:noProof/>
                <w:sz w:val="24"/>
                <w:szCs w:val="24"/>
              </w:rPr>
              <w:drawing>
                <wp:inline distT="0" distB="0" distL="0" distR="0" wp14:anchorId="16F9E748" wp14:editId="13F3EFF5">
                  <wp:extent cx="540000" cy="540000"/>
                  <wp:effectExtent l="0" t="0" r="0" b="0"/>
                  <wp:docPr id="1229953643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953643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2734">
              <w:rPr>
                <w:noProof/>
                <w:sz w:val="24"/>
                <w:szCs w:val="24"/>
              </w:rPr>
              <w:drawing>
                <wp:inline distT="0" distB="0" distL="0" distR="0" wp14:anchorId="36191557" wp14:editId="10494E44">
                  <wp:extent cx="540000" cy="540000"/>
                  <wp:effectExtent l="0" t="0" r="0" b="0"/>
                  <wp:docPr id="104747342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47342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0B1" w:rsidRPr="00452734" w14:paraId="37DE8AC2" w14:textId="77777777" w:rsidTr="000D77C7">
        <w:trPr>
          <w:jc w:val="center"/>
        </w:trPr>
        <w:tc>
          <w:tcPr>
            <w:tcW w:w="1696" w:type="dxa"/>
          </w:tcPr>
          <w:p w14:paraId="70C600F5" w14:textId="77777777" w:rsidR="00100FD8" w:rsidRDefault="00100FD8" w:rsidP="000D77C7">
            <w:pPr>
              <w:pStyle w:val="Body"/>
              <w:rPr>
                <w:b/>
                <w:bCs/>
                <w:color w:val="005E00"/>
                <w:sz w:val="24"/>
                <w:szCs w:val="24"/>
              </w:rPr>
            </w:pPr>
          </w:p>
          <w:p w14:paraId="3BC9744A" w14:textId="28CD8DCF" w:rsidR="00401158" w:rsidRDefault="00E22B6D" w:rsidP="00401158">
            <w:pPr>
              <w:pStyle w:val="Body"/>
              <w:jc w:val="center"/>
              <w:rPr>
                <w:b/>
                <w:bCs/>
                <w:color w:val="005E00"/>
                <w:sz w:val="24"/>
                <w:szCs w:val="24"/>
              </w:rPr>
            </w:pPr>
            <w:r w:rsidRPr="00CB61F0">
              <w:rPr>
                <w:b/>
                <w:bCs/>
                <w:color w:val="005E00"/>
                <w:sz w:val="24"/>
                <w:szCs w:val="24"/>
              </w:rPr>
              <w:t>Step 3</w:t>
            </w:r>
          </w:p>
          <w:p w14:paraId="1395EB5B" w14:textId="1E4442F5" w:rsidR="00E22B6D" w:rsidRPr="00401158" w:rsidRDefault="00E22B6D" w:rsidP="00401158">
            <w:pPr>
              <w:pStyle w:val="Body"/>
              <w:jc w:val="center"/>
              <w:rPr>
                <w:b/>
                <w:bCs/>
                <w:color w:val="005E00"/>
                <w:sz w:val="24"/>
                <w:szCs w:val="24"/>
              </w:rPr>
            </w:pPr>
            <w:r w:rsidRPr="00CB61F0">
              <w:rPr>
                <w:b/>
                <w:bCs/>
                <w:color w:val="005E00"/>
                <w:sz w:val="24"/>
                <w:szCs w:val="24"/>
              </w:rPr>
              <w:t>Pack check</w:t>
            </w:r>
          </w:p>
        </w:tc>
        <w:tc>
          <w:tcPr>
            <w:tcW w:w="6379" w:type="dxa"/>
          </w:tcPr>
          <w:p w14:paraId="5B3D2A4F" w14:textId="3F2C58B8" w:rsidR="001140B1" w:rsidRPr="00452734" w:rsidRDefault="00E22B6D" w:rsidP="00452734">
            <w:pPr>
              <w:pStyle w:val="Tablebullet2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e p</w:t>
            </w:r>
            <w:r w:rsidR="001140B1" w:rsidRPr="00452734">
              <w:rPr>
                <w:sz w:val="24"/>
                <w:szCs w:val="24"/>
              </w:rPr>
              <w:t>ack is intact – no leaks</w:t>
            </w:r>
          </w:p>
          <w:p w14:paraId="548D0FE9" w14:textId="1FB42B2C" w:rsidR="001140B1" w:rsidRPr="00452734" w:rsidRDefault="00E22B6D" w:rsidP="00452734">
            <w:pPr>
              <w:pStyle w:val="Tablebullet2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ere are n</w:t>
            </w:r>
            <w:r w:rsidR="001140B1" w:rsidRPr="00452734">
              <w:rPr>
                <w:sz w:val="24"/>
                <w:szCs w:val="24"/>
              </w:rPr>
              <w:t>o visible clot</w:t>
            </w:r>
            <w:r w:rsidR="00401158">
              <w:rPr>
                <w:sz w:val="24"/>
                <w:szCs w:val="24"/>
              </w:rPr>
              <w:t>s</w:t>
            </w:r>
          </w:p>
          <w:p w14:paraId="7972C471" w14:textId="5F99B705" w:rsidR="00E22B6D" w:rsidRPr="00401158" w:rsidRDefault="00E22B6D" w:rsidP="00E22B6D">
            <w:pPr>
              <w:pStyle w:val="Body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ere is n</w:t>
            </w:r>
            <w:r w:rsidR="001140B1" w:rsidRPr="00452734">
              <w:rPr>
                <w:sz w:val="24"/>
                <w:szCs w:val="24"/>
              </w:rPr>
              <w:t>o discolouration</w:t>
            </w:r>
          </w:p>
        </w:tc>
        <w:tc>
          <w:tcPr>
            <w:tcW w:w="2119" w:type="dxa"/>
          </w:tcPr>
          <w:p w14:paraId="42E720B5" w14:textId="4CCF089C" w:rsidR="001140B1" w:rsidRPr="00452734" w:rsidRDefault="00452734" w:rsidP="002365B4">
            <w:pPr>
              <w:pStyle w:val="Body"/>
              <w:rPr>
                <w:sz w:val="24"/>
                <w:szCs w:val="24"/>
              </w:rPr>
            </w:pPr>
            <w:r w:rsidRPr="00452734">
              <w:rPr>
                <w:noProof/>
                <w:sz w:val="24"/>
                <w:szCs w:val="24"/>
              </w:rPr>
              <w:drawing>
                <wp:inline distT="0" distB="0" distL="0" distR="0" wp14:anchorId="3D8A3817" wp14:editId="674C4C62">
                  <wp:extent cx="540000" cy="540000"/>
                  <wp:effectExtent l="0" t="0" r="0" b="0"/>
                  <wp:docPr id="1702149478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149478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922EF" w14:textId="77777777" w:rsidR="00100FD8" w:rsidRDefault="00100FD8" w:rsidP="00576239">
      <w:pPr>
        <w:pStyle w:val="Body"/>
        <w:rPr>
          <w:b/>
          <w:bCs/>
          <w:color w:val="C00000"/>
          <w:sz w:val="24"/>
          <w:szCs w:val="24"/>
        </w:rPr>
      </w:pPr>
    </w:p>
    <w:p w14:paraId="1320AB3E" w14:textId="2243CBAB" w:rsidR="00576239" w:rsidRPr="00576239" w:rsidRDefault="00576239" w:rsidP="00576239">
      <w:pPr>
        <w:pStyle w:val="Body"/>
        <w:rPr>
          <w:b/>
          <w:bCs/>
          <w:color w:val="C00000"/>
          <w:sz w:val="24"/>
          <w:szCs w:val="24"/>
        </w:rPr>
      </w:pPr>
      <w:r w:rsidRPr="00576239">
        <w:rPr>
          <w:b/>
          <w:bCs/>
          <w:color w:val="C00000"/>
          <w:sz w:val="24"/>
          <w:szCs w:val="24"/>
        </w:rPr>
        <w:t>ANY discrepancy – clarify / rectify and then recheck</w:t>
      </w:r>
    </w:p>
    <w:p w14:paraId="59A77C29" w14:textId="40C700CB" w:rsidR="00200176" w:rsidRPr="00200176" w:rsidRDefault="00576239" w:rsidP="00200176">
      <w:pPr>
        <w:pStyle w:val="Body"/>
      </w:pPr>
      <w:r w:rsidRPr="000D77C7">
        <w:rPr>
          <w:b/>
          <w:bCs/>
          <w:color w:val="005E00"/>
          <w:sz w:val="25"/>
          <w:szCs w:val="25"/>
        </w:rPr>
        <w:t>I</w:t>
      </w:r>
      <w:r w:rsidR="00401158" w:rsidRPr="000D77C7">
        <w:rPr>
          <w:b/>
          <w:bCs/>
          <w:color w:val="005E00"/>
          <w:sz w:val="25"/>
          <w:szCs w:val="25"/>
        </w:rPr>
        <w:t>f</w:t>
      </w:r>
      <w:r w:rsidRPr="000D77C7">
        <w:rPr>
          <w:b/>
          <w:bCs/>
          <w:color w:val="005E00"/>
          <w:sz w:val="25"/>
          <w:szCs w:val="25"/>
        </w:rPr>
        <w:t xml:space="preserve"> both staff </w:t>
      </w:r>
      <w:r w:rsidR="00CC21F0" w:rsidRPr="000D77C7">
        <w:rPr>
          <w:b/>
          <w:bCs/>
          <w:color w:val="005E00"/>
          <w:sz w:val="25"/>
          <w:szCs w:val="25"/>
        </w:rPr>
        <w:t>are independently satisfied that the correct component is being transfused to the correct patient in the correct way, the transfusion can comm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5119B" w14:paraId="69319D6A" w14:textId="77777777" w:rsidTr="00E35673">
        <w:tc>
          <w:tcPr>
            <w:tcW w:w="10194" w:type="dxa"/>
          </w:tcPr>
          <w:p w14:paraId="09530544" w14:textId="0944C689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email </w:t>
            </w:r>
            <w:hyperlink r:id="rId18" w:history="1">
              <w:r w:rsidR="004E6DAB" w:rsidRPr="004E6DAB">
                <w:rPr>
                  <w:rStyle w:val="Hyperlink"/>
                </w:rPr>
                <w:t>Blood Matter</w:t>
              </w:r>
            </w:hyperlink>
            <w:r w:rsidR="00401158">
              <w:rPr>
                <w:rStyle w:val="Hyperlink"/>
              </w:rPr>
              <w:t>s</w:t>
            </w:r>
            <w:r w:rsidRPr="0055119B">
              <w:rPr>
                <w:color w:val="004C97"/>
              </w:rPr>
              <w:t xml:space="preserve">, </w:t>
            </w:r>
            <w:r w:rsidRPr="0055119B">
              <w:t>&lt;</w:t>
            </w:r>
            <w:r w:rsidR="004E6DAB">
              <w:t>bloodmatters@redcrossblood.org.au</w:t>
            </w:r>
            <w:r w:rsidRPr="0055119B">
              <w:t>&gt;.</w:t>
            </w:r>
          </w:p>
          <w:p w14:paraId="50FDC969" w14:textId="69168D60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3249477" w14:textId="44F3BB02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0D77C7" w:rsidRPr="00E35673">
              <w:t>January 2025</w:t>
            </w:r>
            <w:r w:rsidRPr="003F3436">
              <w:t>.</w:t>
            </w:r>
          </w:p>
          <w:p w14:paraId="18144C40" w14:textId="1C65BB3E" w:rsidR="0055119B" w:rsidRPr="00E35673" w:rsidRDefault="0055119B" w:rsidP="004E6DAB">
            <w:pPr>
              <w:pStyle w:val="Imprint"/>
            </w:pPr>
            <w:r w:rsidRPr="00E35673">
              <w:t xml:space="preserve">Except where otherwise indicated, the images in this document show models and illustrative settings only, and do not necessarily depict actual services, facilities or recipients of services. </w:t>
            </w:r>
          </w:p>
          <w:p w14:paraId="58E10FFF" w14:textId="77777777" w:rsidR="003F3436" w:rsidRDefault="003F3436" w:rsidP="00E33237">
            <w:pPr>
              <w:pStyle w:val="Imprint"/>
            </w:pPr>
            <w:r w:rsidRPr="003F3436">
              <w:rPr>
                <w:b/>
                <w:bCs/>
              </w:rPr>
              <w:t>ISBN 978-1-76131-733-0 (pdf/word/online)</w:t>
            </w:r>
            <w:r w:rsidRPr="003F3436">
              <w:t xml:space="preserve"> </w:t>
            </w:r>
          </w:p>
          <w:p w14:paraId="58690954" w14:textId="7EF96781" w:rsidR="0055119B" w:rsidRP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19" w:history="1">
              <w:r w:rsidR="00E35673" w:rsidRPr="00E35673">
                <w:rPr>
                  <w:rStyle w:val="Hyperlink"/>
                </w:rPr>
                <w:t>Resources and education – blood transfusion</w:t>
              </w:r>
            </w:hyperlink>
            <w:r w:rsidRPr="0055119B">
              <w:t xml:space="preserve"> &lt;</w:t>
            </w:r>
            <w:r w:rsidR="00E35673" w:rsidRPr="00E35673">
              <w:t>https://www.health.vic.gov.au/patient-care/resources-and-education-blood-transfusion</w:t>
            </w:r>
            <w:r w:rsidRPr="0055119B">
              <w:t>&gt;</w:t>
            </w:r>
          </w:p>
          <w:p w14:paraId="5097C371" w14:textId="4104AF5B" w:rsidR="0055119B" w:rsidRDefault="0055119B" w:rsidP="00E33237">
            <w:pPr>
              <w:pStyle w:val="Imprint"/>
            </w:pPr>
          </w:p>
        </w:tc>
      </w:tr>
      <w:bookmarkEnd w:id="0"/>
    </w:tbl>
    <w:p w14:paraId="2F70E3C5" w14:textId="4A3505FB" w:rsidR="00162CA9" w:rsidRDefault="00162CA9" w:rsidP="00162CA9">
      <w:pPr>
        <w:pStyle w:val="Body"/>
      </w:pPr>
    </w:p>
    <w:sectPr w:rsidR="00162CA9" w:rsidSect="00D5409D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F47FA" w14:textId="77777777" w:rsidR="00BA3708" w:rsidRDefault="00BA3708">
      <w:r>
        <w:separator/>
      </w:r>
    </w:p>
  </w:endnote>
  <w:endnote w:type="continuationSeparator" w:id="0">
    <w:p w14:paraId="1127557E" w14:textId="77777777" w:rsidR="00BA3708" w:rsidRDefault="00BA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CC7E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190D5CC2" wp14:editId="30AC424A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2028625724" name="Picture 202862572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B77D31E" wp14:editId="1EEB159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CA228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7D31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7CA228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2B1D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3BA92192" wp14:editId="6279A957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7A31C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9219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787A31C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8F49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0625D7F" wp14:editId="08A9CAC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37807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25D7F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037807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C5D3F" w14:textId="77777777" w:rsidR="00BA3708" w:rsidRDefault="00BA3708" w:rsidP="002862F1">
      <w:pPr>
        <w:spacing w:before="120"/>
      </w:pPr>
      <w:r>
        <w:separator/>
      </w:r>
    </w:p>
  </w:footnote>
  <w:footnote w:type="continuationSeparator" w:id="0">
    <w:p w14:paraId="0471F9CD" w14:textId="77777777" w:rsidR="00BA3708" w:rsidRDefault="00BA3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A5BAC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1012E"/>
    <w:multiLevelType w:val="hybridMultilevel"/>
    <w:tmpl w:val="E5B29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63F2"/>
    <w:multiLevelType w:val="hybridMultilevel"/>
    <w:tmpl w:val="C92658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8673431">
    <w:abstractNumId w:val="10"/>
  </w:num>
  <w:num w:numId="2" w16cid:durableId="1096630437">
    <w:abstractNumId w:val="18"/>
  </w:num>
  <w:num w:numId="3" w16cid:durableId="3922354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63538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1652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074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119814">
    <w:abstractNumId w:val="22"/>
  </w:num>
  <w:num w:numId="8" w16cid:durableId="638537979">
    <w:abstractNumId w:val="17"/>
  </w:num>
  <w:num w:numId="9" w16cid:durableId="1712455808">
    <w:abstractNumId w:val="21"/>
  </w:num>
  <w:num w:numId="10" w16cid:durableId="8396597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52718">
    <w:abstractNumId w:val="23"/>
  </w:num>
  <w:num w:numId="12" w16cid:durableId="733965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0275484">
    <w:abstractNumId w:val="19"/>
  </w:num>
  <w:num w:numId="14" w16cid:durableId="4280412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67579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08333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31302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3597936">
    <w:abstractNumId w:val="26"/>
  </w:num>
  <w:num w:numId="19" w16cid:durableId="2151212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4470953">
    <w:abstractNumId w:val="14"/>
  </w:num>
  <w:num w:numId="21" w16cid:durableId="365373243">
    <w:abstractNumId w:val="12"/>
  </w:num>
  <w:num w:numId="22" w16cid:durableId="17942479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2330693">
    <w:abstractNumId w:val="15"/>
  </w:num>
  <w:num w:numId="24" w16cid:durableId="1738478418">
    <w:abstractNumId w:val="27"/>
  </w:num>
  <w:num w:numId="25" w16cid:durableId="817964624">
    <w:abstractNumId w:val="24"/>
  </w:num>
  <w:num w:numId="26" w16cid:durableId="1412433215">
    <w:abstractNumId w:val="20"/>
  </w:num>
  <w:num w:numId="27" w16cid:durableId="252206174">
    <w:abstractNumId w:val="11"/>
  </w:num>
  <w:num w:numId="28" w16cid:durableId="906768842">
    <w:abstractNumId w:val="28"/>
  </w:num>
  <w:num w:numId="29" w16cid:durableId="1444955268">
    <w:abstractNumId w:val="9"/>
  </w:num>
  <w:num w:numId="30" w16cid:durableId="1399744201">
    <w:abstractNumId w:val="7"/>
  </w:num>
  <w:num w:numId="31" w16cid:durableId="863441547">
    <w:abstractNumId w:val="6"/>
  </w:num>
  <w:num w:numId="32" w16cid:durableId="1585912049">
    <w:abstractNumId w:val="5"/>
  </w:num>
  <w:num w:numId="33" w16cid:durableId="615061361">
    <w:abstractNumId w:val="4"/>
  </w:num>
  <w:num w:numId="34" w16cid:durableId="1657028061">
    <w:abstractNumId w:val="8"/>
  </w:num>
  <w:num w:numId="35" w16cid:durableId="722412201">
    <w:abstractNumId w:val="3"/>
  </w:num>
  <w:num w:numId="36" w16cid:durableId="2134903384">
    <w:abstractNumId w:val="2"/>
  </w:num>
  <w:num w:numId="37" w16cid:durableId="1726642998">
    <w:abstractNumId w:val="1"/>
  </w:num>
  <w:num w:numId="38" w16cid:durableId="46615894">
    <w:abstractNumId w:val="0"/>
  </w:num>
  <w:num w:numId="39" w16cid:durableId="8830615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7964733">
    <w:abstractNumId w:val="16"/>
  </w:num>
  <w:num w:numId="41" w16cid:durableId="76572824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08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09C5"/>
    <w:rsid w:val="000527DD"/>
    <w:rsid w:val="00053F3B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77C7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0FD8"/>
    <w:rsid w:val="00101001"/>
    <w:rsid w:val="00103276"/>
    <w:rsid w:val="0010392D"/>
    <w:rsid w:val="0010447F"/>
    <w:rsid w:val="00104FE3"/>
    <w:rsid w:val="0010714F"/>
    <w:rsid w:val="0011101C"/>
    <w:rsid w:val="001120C5"/>
    <w:rsid w:val="001140B1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2FF4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67C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48A0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4BA9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3A55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566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436"/>
    <w:rsid w:val="003F4339"/>
    <w:rsid w:val="003F5CB9"/>
    <w:rsid w:val="00401158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2734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ACC"/>
    <w:rsid w:val="004D1B22"/>
    <w:rsid w:val="004D2128"/>
    <w:rsid w:val="004D23CC"/>
    <w:rsid w:val="004D36F2"/>
    <w:rsid w:val="004E1106"/>
    <w:rsid w:val="004E138F"/>
    <w:rsid w:val="004E4649"/>
    <w:rsid w:val="004E5C2B"/>
    <w:rsid w:val="004E6DAB"/>
    <w:rsid w:val="004F00DD"/>
    <w:rsid w:val="004F2133"/>
    <w:rsid w:val="004F5398"/>
    <w:rsid w:val="004F55F1"/>
    <w:rsid w:val="004F634A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239"/>
    <w:rsid w:val="00576E84"/>
    <w:rsid w:val="00580394"/>
    <w:rsid w:val="005809CD"/>
    <w:rsid w:val="00580D4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1ACE"/>
    <w:rsid w:val="005E26A3"/>
    <w:rsid w:val="005E2ECB"/>
    <w:rsid w:val="005E447E"/>
    <w:rsid w:val="005E4FD1"/>
    <w:rsid w:val="005F0775"/>
    <w:rsid w:val="005F0CF5"/>
    <w:rsid w:val="005F21EB"/>
    <w:rsid w:val="00604F5E"/>
    <w:rsid w:val="00605908"/>
    <w:rsid w:val="00610D7C"/>
    <w:rsid w:val="00613414"/>
    <w:rsid w:val="00613681"/>
    <w:rsid w:val="00620154"/>
    <w:rsid w:val="0062408D"/>
    <w:rsid w:val="006240CC"/>
    <w:rsid w:val="00624940"/>
    <w:rsid w:val="006254F8"/>
    <w:rsid w:val="00627217"/>
    <w:rsid w:val="00627DA7"/>
    <w:rsid w:val="00630DA4"/>
    <w:rsid w:val="00632597"/>
    <w:rsid w:val="006358B4"/>
    <w:rsid w:val="00640528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6040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167F"/>
    <w:rsid w:val="006C73A1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22BC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6871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A5F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405"/>
    <w:rsid w:val="00823275"/>
    <w:rsid w:val="0082366F"/>
    <w:rsid w:val="008338A2"/>
    <w:rsid w:val="00835FAF"/>
    <w:rsid w:val="008368CE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469F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442C"/>
    <w:rsid w:val="00937BD9"/>
    <w:rsid w:val="00950E2C"/>
    <w:rsid w:val="00951685"/>
    <w:rsid w:val="00951D50"/>
    <w:rsid w:val="009525EB"/>
    <w:rsid w:val="0095470B"/>
    <w:rsid w:val="00954874"/>
    <w:rsid w:val="0095615A"/>
    <w:rsid w:val="00961400"/>
    <w:rsid w:val="00962AF7"/>
    <w:rsid w:val="00963646"/>
    <w:rsid w:val="0096632D"/>
    <w:rsid w:val="009717D0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1370"/>
    <w:rsid w:val="009B2AE8"/>
    <w:rsid w:val="009B59E9"/>
    <w:rsid w:val="009B6217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4260"/>
    <w:rsid w:val="00B75646"/>
    <w:rsid w:val="00B854C1"/>
    <w:rsid w:val="00B8728A"/>
    <w:rsid w:val="00B90729"/>
    <w:rsid w:val="00B907DA"/>
    <w:rsid w:val="00B916DA"/>
    <w:rsid w:val="00B94CD5"/>
    <w:rsid w:val="00B950BC"/>
    <w:rsid w:val="00B9714C"/>
    <w:rsid w:val="00BA29AD"/>
    <w:rsid w:val="00BA33CF"/>
    <w:rsid w:val="00BA3708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1806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1F0"/>
    <w:rsid w:val="00CB7800"/>
    <w:rsid w:val="00CC0C72"/>
    <w:rsid w:val="00CC21F0"/>
    <w:rsid w:val="00CC2BFD"/>
    <w:rsid w:val="00CD3476"/>
    <w:rsid w:val="00CD64DF"/>
    <w:rsid w:val="00CE225F"/>
    <w:rsid w:val="00CF034D"/>
    <w:rsid w:val="00CF2F50"/>
    <w:rsid w:val="00CF3FDC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409D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A731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2B6D"/>
    <w:rsid w:val="00E261B3"/>
    <w:rsid w:val="00E26818"/>
    <w:rsid w:val="00E27FFC"/>
    <w:rsid w:val="00E30B15"/>
    <w:rsid w:val="00E31022"/>
    <w:rsid w:val="00E33237"/>
    <w:rsid w:val="00E35673"/>
    <w:rsid w:val="00E40181"/>
    <w:rsid w:val="00E502D2"/>
    <w:rsid w:val="00E54950"/>
    <w:rsid w:val="00E56A01"/>
    <w:rsid w:val="00E62622"/>
    <w:rsid w:val="00E629A1"/>
    <w:rsid w:val="00E6794C"/>
    <w:rsid w:val="00E71591"/>
    <w:rsid w:val="00E71CEB"/>
    <w:rsid w:val="00E72734"/>
    <w:rsid w:val="00E7474F"/>
    <w:rsid w:val="00E75699"/>
    <w:rsid w:val="00E80DE3"/>
    <w:rsid w:val="00E82C55"/>
    <w:rsid w:val="00E8344B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306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37D"/>
    <w:rsid w:val="00F815B5"/>
    <w:rsid w:val="00F84FA0"/>
    <w:rsid w:val="00F85195"/>
    <w:rsid w:val="00F868E3"/>
    <w:rsid w:val="00F938BA"/>
    <w:rsid w:val="00F94583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FE30B2"/>
  <w15:docId w15:val="{4F44E44D-6FE2-4EEC-98CB-5FF7755D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72"/>
    <w:semiHidden/>
    <w:qFormat/>
    <w:rsid w:val="00B854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5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bloodmatters@redcrossblood.org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tient-care/resources-and-education-blood-transfus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4\Branding_templates\New%20templates%20July%202021\Blood%20Matters%20DH%20red%20factsheet_front%20page%20logos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71bad440-a7e7-46c6-81bd-18ed54663c6a"/>
    <ds:schemaRef ds:uri="http://purl.org/dc/terms/"/>
    <ds:schemaRef ds:uri="f9efe166-4f28-4f85-8235-ea2c8913343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_front page logos only.dotx</Template>
  <TotalTime>71</TotalTime>
  <Pages>2</Pages>
  <Words>27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_front page logos only</vt:lpstr>
    </vt:vector>
  </TitlesOfParts>
  <Manager/>
  <Company>Victoria State Government, Department of Health, Blood Matters</Company>
  <LinksUpToDate>false</LinksUpToDate>
  <CharactersWithSpaces>213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independent pretransfusion check</dc:title>
  <dc:subject/>
  <dc:creator>bloodmatters@dhhs.vic.gov.au</dc:creator>
  <cp:keywords/>
  <dc:description/>
  <cp:lastModifiedBy>Emily Hirst (Health)</cp:lastModifiedBy>
  <cp:revision>8</cp:revision>
  <cp:lastPrinted>2025-02-10T03:38:00Z</cp:lastPrinted>
  <dcterms:created xsi:type="dcterms:W3CDTF">2025-02-06T01:13:00Z</dcterms:created>
  <dcterms:modified xsi:type="dcterms:W3CDTF">2025-02-12T0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